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8287" w14:textId="77777777" w:rsidR="00FC30CB" w:rsidRPr="00D57B8E" w:rsidRDefault="00FC30CB" w:rsidP="00FC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bookmarkStart w:id="0" w:name="_Hlk205281966"/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B21868" wp14:editId="075F37BC">
            <wp:extent cx="44767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5BD9" w14:textId="77777777" w:rsidR="00FC30CB" w:rsidRPr="00D57B8E" w:rsidRDefault="00FC30CB" w:rsidP="00FC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14:paraId="5EBA5AF0" w14:textId="77777777" w:rsidR="00FC30CB" w:rsidRPr="00D57B8E" w:rsidRDefault="00FC30CB" w:rsidP="00FC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14:paraId="2E3F917D" w14:textId="77777777" w:rsidR="00FC30CB" w:rsidRPr="00D57B8E" w:rsidRDefault="00FC30CB" w:rsidP="00FC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14:paraId="57BD3C41" w14:textId="77777777" w:rsidR="00FC30CB" w:rsidRPr="00D57B8E" w:rsidRDefault="00FC30CB" w:rsidP="00FC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14:paraId="11BD6D45" w14:textId="77777777" w:rsidR="00FC30CB" w:rsidRPr="00D57B8E" w:rsidRDefault="00FC30CB" w:rsidP="00FC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14:paraId="2B15B9DF" w14:textId="77777777" w:rsidR="00FC30CB" w:rsidRPr="00D57B8E" w:rsidRDefault="00FC30CB" w:rsidP="00FC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14:paraId="7B8876A0" w14:textId="16A99C96" w:rsidR="00FC30CB" w:rsidRPr="00CF26AD" w:rsidRDefault="00FC30CB" w:rsidP="00FC30C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</w:rPr>
      </w:pPr>
      <w:r w:rsidRPr="00CF2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02 квітня </w:t>
      </w:r>
      <w:r w:rsidRPr="00CF26A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Pr="00CF2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 року</w:t>
      </w:r>
      <w:r w:rsidRPr="00CF2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Pr="00C25BA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F2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</w:t>
      </w:r>
      <w:r w:rsidRPr="00CF2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5/к-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14:paraId="3D3BD76E" w14:textId="77777777" w:rsidR="00FC30CB" w:rsidRPr="00CF26AD" w:rsidRDefault="00FC30CB" w:rsidP="00FC30C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B34C045" w14:textId="2B7567FD" w:rsidR="00FC30CB" w:rsidRDefault="00FC30CB" w:rsidP="00FC3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ро на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евикористаної</w:t>
      </w:r>
    </w:p>
    <w:p w14:paraId="77E95402" w14:textId="31BC858B" w:rsidR="00FC30CB" w:rsidRDefault="00FC30CB" w:rsidP="00FC3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щорічної відпустки</w:t>
      </w:r>
    </w:p>
    <w:p w14:paraId="4D48BCB3" w14:textId="77777777" w:rsidR="00FC30CB" w:rsidRPr="00ED33A4" w:rsidRDefault="00FC30CB" w:rsidP="00FC30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ОЙКУ Роману</w:t>
      </w:r>
    </w:p>
    <w:p w14:paraId="7A7BEF1F" w14:textId="77777777" w:rsidR="00FC30CB" w:rsidRPr="00ED33A4" w:rsidRDefault="00FC30CB" w:rsidP="00FC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F917F21" w14:textId="77777777" w:rsidR="00FC30CB" w:rsidRPr="00736BEE" w:rsidRDefault="00FC30CB" w:rsidP="00FC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ті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1 Закону  України «Про службу в органах місцевого самовряд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736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Pr="00736B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14:paraId="0BC71365" w14:textId="77777777" w:rsidR="00FC30CB" w:rsidRPr="00D57B8E" w:rsidRDefault="00FC30CB" w:rsidP="00FC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F3FCDA6" w14:textId="77777777" w:rsidR="00FC30CB" w:rsidRDefault="00FC30CB" w:rsidP="00FC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1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14:paraId="7DC14FD6" w14:textId="77777777" w:rsidR="00FC30CB" w:rsidRPr="00D57B8E" w:rsidRDefault="00FC30CB" w:rsidP="00FC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C20D2BA" w14:textId="22F5BDF1" w:rsidR="00FC30CB" w:rsidRPr="008D1B05" w:rsidRDefault="00FC30CB" w:rsidP="00FC30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D1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ОЙКУ Роману Андрій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8D1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ому</w:t>
      </w:r>
      <w:r w:rsidRPr="008D1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еціалісту  відділу земельних відносин виконавчого комітету Поляницької сільської ради,  частину</w:t>
      </w:r>
      <w:r w:rsidR="003D14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евикориста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D1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ої щорічної відпустки  за відпрацьований період 19.07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Pr="008D1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18.07.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терміном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3 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лендарних д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 квітня 2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 року 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8 квітня  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 року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24131DE" w14:textId="1891AFCE" w:rsidR="00FC30CB" w:rsidRDefault="00FC30CB" w:rsidP="00FC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ойка Р.А. № 37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2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4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CF26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6A22D4B5" w14:textId="77777777" w:rsidR="00FC30CB" w:rsidRDefault="00FC30CB" w:rsidP="00FC30CB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471365" w14:textId="1B306EC3" w:rsidR="00FC30CB" w:rsidRPr="00D57B8E" w:rsidRDefault="00FC30CB" w:rsidP="00FC3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чальниці відділу бухгалтерського обліку та звітності – головній бухгалтерці Домашевській В.П.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721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йближчий термін для виплати заробітної п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BFFC42" w14:textId="77777777" w:rsidR="00FC30CB" w:rsidRPr="00ED33A4" w:rsidRDefault="00FC30CB" w:rsidP="00FC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14:paraId="3A3D3F67" w14:textId="77777777" w:rsidR="00FC30CB" w:rsidRPr="00ED33A4" w:rsidRDefault="00FC30CB" w:rsidP="00FC30C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AB61A93" w14:textId="77777777" w:rsidR="00FC30CB" w:rsidRDefault="00FC30CB" w:rsidP="00FC30C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726502C" w14:textId="77777777" w:rsidR="00FC30CB" w:rsidRDefault="00FC30CB" w:rsidP="00FC30C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3DE6880" w14:textId="77777777" w:rsidR="00FC30CB" w:rsidRDefault="00FC30CB" w:rsidP="00FC30C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5BB909" w14:textId="77777777" w:rsidR="00FC30CB" w:rsidRPr="00ED33A4" w:rsidRDefault="00FC30CB" w:rsidP="00FC30C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7D67380" w14:textId="77777777" w:rsidR="00FC30CB" w:rsidRPr="00ED33A4" w:rsidRDefault="00FC30CB" w:rsidP="00FC30C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икола</w:t>
      </w:r>
      <w:r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ЯК </w:t>
      </w:r>
    </w:p>
    <w:p w14:paraId="3919B843" w14:textId="77777777" w:rsidR="00FC30CB" w:rsidRDefault="00FC30CB" w:rsidP="00FC30C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BEB61C" w14:textId="77777777" w:rsidR="00FC30CB" w:rsidRDefault="00FC30CB" w:rsidP="00FC30C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5D2CDB" w14:textId="77777777" w:rsidR="00FC30CB" w:rsidRPr="00ED33A4" w:rsidRDefault="00FC30CB" w:rsidP="00FC30CB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_GoBack"/>
      <w:bookmarkEnd w:id="0"/>
      <w:bookmarkEnd w:id="1"/>
    </w:p>
    <w:sectPr w:rsidR="00FC30CB" w:rsidRP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CEE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4D42A3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74955F2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EA94450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5340B5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ED7C5E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49B1445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5491C81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F1A2297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D061274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81F84"/>
    <w:rsid w:val="0008569B"/>
    <w:rsid w:val="000A0BA9"/>
    <w:rsid w:val="000B412D"/>
    <w:rsid w:val="00134A9B"/>
    <w:rsid w:val="001A7A0C"/>
    <w:rsid w:val="001B046B"/>
    <w:rsid w:val="00225B2F"/>
    <w:rsid w:val="00276BE3"/>
    <w:rsid w:val="00297BBB"/>
    <w:rsid w:val="002A0196"/>
    <w:rsid w:val="002B31DB"/>
    <w:rsid w:val="002E5294"/>
    <w:rsid w:val="00323BD9"/>
    <w:rsid w:val="003353A4"/>
    <w:rsid w:val="0034487A"/>
    <w:rsid w:val="003761A9"/>
    <w:rsid w:val="0038417D"/>
    <w:rsid w:val="003D1410"/>
    <w:rsid w:val="003D5C1D"/>
    <w:rsid w:val="004232C5"/>
    <w:rsid w:val="00442E8B"/>
    <w:rsid w:val="0048011A"/>
    <w:rsid w:val="00487116"/>
    <w:rsid w:val="0049433E"/>
    <w:rsid w:val="004C4382"/>
    <w:rsid w:val="005E7D5E"/>
    <w:rsid w:val="00622717"/>
    <w:rsid w:val="006734D4"/>
    <w:rsid w:val="00686407"/>
    <w:rsid w:val="006D7E68"/>
    <w:rsid w:val="006F235D"/>
    <w:rsid w:val="006F63FF"/>
    <w:rsid w:val="007215A2"/>
    <w:rsid w:val="00736BEE"/>
    <w:rsid w:val="00740A2B"/>
    <w:rsid w:val="007649D9"/>
    <w:rsid w:val="00781A6D"/>
    <w:rsid w:val="00797156"/>
    <w:rsid w:val="007F436F"/>
    <w:rsid w:val="00842142"/>
    <w:rsid w:val="00856339"/>
    <w:rsid w:val="008D1B05"/>
    <w:rsid w:val="0095594C"/>
    <w:rsid w:val="0098420D"/>
    <w:rsid w:val="00993F2B"/>
    <w:rsid w:val="009F676D"/>
    <w:rsid w:val="00A411BC"/>
    <w:rsid w:val="00A93383"/>
    <w:rsid w:val="00AF2FE5"/>
    <w:rsid w:val="00B30138"/>
    <w:rsid w:val="00B66A28"/>
    <w:rsid w:val="00BB502C"/>
    <w:rsid w:val="00C25BA0"/>
    <w:rsid w:val="00C32B98"/>
    <w:rsid w:val="00C346F1"/>
    <w:rsid w:val="00CF26AD"/>
    <w:rsid w:val="00D1288D"/>
    <w:rsid w:val="00D1369D"/>
    <w:rsid w:val="00D446AA"/>
    <w:rsid w:val="00D57B8E"/>
    <w:rsid w:val="00D616F8"/>
    <w:rsid w:val="00D7205F"/>
    <w:rsid w:val="00DF2996"/>
    <w:rsid w:val="00E7781F"/>
    <w:rsid w:val="00ED33A4"/>
    <w:rsid w:val="00F70E8C"/>
    <w:rsid w:val="00FA40AB"/>
    <w:rsid w:val="00FC30CB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5B36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07EE-609E-41C6-9C00-E06A575F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30</cp:revision>
  <cp:lastPrinted>2026-04-02T13:34:00Z</cp:lastPrinted>
  <dcterms:created xsi:type="dcterms:W3CDTF">2023-03-13T13:56:00Z</dcterms:created>
  <dcterms:modified xsi:type="dcterms:W3CDTF">2026-05-08T11:25:00Z</dcterms:modified>
</cp:coreProperties>
</file>